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7C52F1" w:rsidRPr="00B00C8B" w14:paraId="78EEFF14" w14:textId="77777777" w:rsidTr="00F67136">
        <w:trPr>
          <w:jc w:val="center"/>
        </w:trPr>
        <w:tc>
          <w:tcPr>
            <w:tcW w:w="1795" w:type="dxa"/>
            <w:vAlign w:val="center"/>
          </w:tcPr>
          <w:p w14:paraId="72C29427" w14:textId="03BCA552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DBA9BB3" w14:textId="771EE26C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6AF3DB7F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87D31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278391" w14:textId="76E14CCE" w:rsidR="007C52F1" w:rsidRPr="005E062E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trainin@qualcomm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69783F" w:rsidRDefault="006978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71AE4C57" w:rsidR="0069783F" w:rsidRDefault="0069783F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  <w:r w:rsidR="00CD4572">
                              <w:t>.</w:t>
                            </w:r>
                          </w:p>
                          <w:p w14:paraId="759BB652" w14:textId="77777777" w:rsidR="00CD4572" w:rsidRDefault="00CD4572" w:rsidP="0008239B"/>
                          <w:p w14:paraId="46B39CD1" w14:textId="28E990F4" w:rsidR="00CD4572" w:rsidRDefault="00CD4572" w:rsidP="0008239B">
                            <w:r>
                              <w:t>Changes are in relation to 11md D1.0</w:t>
                            </w:r>
                            <w:bookmarkStart w:id="0" w:name="_GoBack"/>
                            <w:bookmarkEnd w:id="0"/>
                            <w:r>
                              <w:t xml:space="preserve"> and 11ay D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69783F" w:rsidRDefault="006978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71AE4C57" w:rsidR="0069783F" w:rsidRDefault="0069783F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  <w:r w:rsidR="00CD4572">
                        <w:t>.</w:t>
                      </w:r>
                    </w:p>
                    <w:p w14:paraId="759BB652" w14:textId="77777777" w:rsidR="00CD4572" w:rsidRDefault="00CD4572" w:rsidP="0008239B"/>
                    <w:p w14:paraId="46B39CD1" w14:textId="28E990F4" w:rsidR="00CD4572" w:rsidRDefault="00CD4572" w:rsidP="0008239B">
                      <w:r>
                        <w:t>Changes are in relation to 11md D1.0</w:t>
                      </w:r>
                      <w:bookmarkStart w:id="1" w:name="_GoBack"/>
                      <w:bookmarkEnd w:id="1"/>
                      <w:r>
                        <w:t xml:space="preserve"> and 11ay D1.1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41629302" w:rsidR="009734A7" w:rsidRPr="00775530" w:rsidRDefault="00457D42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Protocol capability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del w:id="2" w:author="Cordeiro, Carlos" w:date="2018-04-09T11:54:00Z">
              <w:r w:rsidR="00BF7149" w:rsidDel="00457D42">
                <w:rPr>
                  <w:bCs/>
                  <w:sz w:val="20"/>
                  <w:u w:val="single"/>
                </w:rPr>
                <w:delText>, 10.63</w:delText>
              </w:r>
            </w:del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144"/>
        <w:gridCol w:w="1792"/>
        <w:gridCol w:w="2010"/>
        <w:gridCol w:w="1274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457D42" w:rsidRPr="00A21FBC" w14:paraId="44BE21ED" w14:textId="77777777" w:rsidTr="00163D98">
        <w:trPr>
          <w:ins w:id="3" w:author="Cordeiro, Carlos" w:date="2018-04-09T11:55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69301" w14:textId="209045DD" w:rsidR="00457D42" w:rsidRDefault="00457D42" w:rsidP="00163D98">
            <w:pPr>
              <w:rPr>
                <w:ins w:id="4" w:author="Cordeiro, Carlos" w:date="2018-04-09T11:55:00Z"/>
                <w:color w:val="000000"/>
                <w:sz w:val="20"/>
              </w:rPr>
            </w:pPr>
            <w:ins w:id="5" w:author="Cordeiro, Carlos" w:date="2018-04-09T11:55:00Z">
              <w:r>
                <w:rPr>
                  <w:color w:val="000000"/>
                  <w:sz w:val="20"/>
                </w:rPr>
                <w:t>EDMG-M3.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5751" w14:textId="1AC75A84" w:rsidR="00457D42" w:rsidRDefault="00457D42" w:rsidP="00163D98">
            <w:pPr>
              <w:rPr>
                <w:ins w:id="6" w:author="Cordeiro, Carlos" w:date="2018-04-09T11:55:00Z"/>
                <w:color w:val="000000"/>
                <w:sz w:val="20"/>
              </w:rPr>
            </w:pPr>
            <w:ins w:id="7" w:author="Cordeiro, Carlos" w:date="2018-04-09T11:55:00Z">
              <w:r w:rsidRPr="000E72DC">
                <w:rPr>
                  <w:sz w:val="20"/>
                  <w:rPrChange w:id="8" w:author="Solomon Trainin" w:date="2018-04-09T14:11:00Z">
                    <w:rPr>
                      <w:sz w:val="18"/>
                      <w:szCs w:val="18"/>
                    </w:rPr>
                  </w:rPrChange>
                </w:rPr>
                <w:t>A-MPDU with multiple TID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CA2FB" w14:textId="2D5D5DC1" w:rsidR="00457D42" w:rsidRDefault="00457D42" w:rsidP="00762490">
            <w:pPr>
              <w:rPr>
                <w:ins w:id="9" w:author="Cordeiro, Carlos" w:date="2018-04-09T11:55:00Z"/>
                <w:color w:val="000000"/>
                <w:sz w:val="20"/>
              </w:rPr>
              <w:pPrChange w:id="10" w:author="Cordeiro, Carlos" w:date="2018-04-11T07:39:00Z">
                <w:pPr/>
              </w:pPrChange>
            </w:pPr>
            <w:ins w:id="11" w:author="Cordeiro, Carlos" w:date="2018-04-09T11:55:00Z">
              <w:r w:rsidRPr="00A66AC8">
                <w:rPr>
                  <w:sz w:val="20"/>
                  <w:lang w:val="en-US" w:bidi="he-IL"/>
                  <w:rPrChange w:id="12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9.3.1.</w:t>
              </w:r>
            </w:ins>
            <w:ins w:id="13" w:author="Cordeiro, Carlos" w:date="2018-04-11T07:39:00Z">
              <w:r w:rsidR="00762490">
                <w:rPr>
                  <w:sz w:val="20"/>
                  <w:lang w:val="en-US" w:bidi="he-IL"/>
                </w:rPr>
                <w:t>7</w:t>
              </w:r>
            </w:ins>
            <w:ins w:id="14" w:author="Cordeiro, Carlos" w:date="2018-04-09T11:55:00Z">
              <w:r w:rsidRPr="00A66AC8">
                <w:rPr>
                  <w:sz w:val="20"/>
                  <w:lang w:val="en-US" w:bidi="he-IL"/>
                  <w:rPrChange w:id="15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.</w:t>
              </w:r>
            </w:ins>
            <w:ins w:id="16" w:author="Cordeiro, Carlos" w:date="2018-04-11T07:39:00Z">
              <w:r w:rsidR="00762490">
                <w:rPr>
                  <w:sz w:val="20"/>
                  <w:lang w:val="en-US" w:bidi="he-IL"/>
                </w:rPr>
                <w:t>4</w:t>
              </w:r>
            </w:ins>
            <w:ins w:id="17" w:author="Cordeiro, Carlos" w:date="2018-04-09T11:55:00Z">
              <w:r w:rsidRPr="00A66AC8">
                <w:rPr>
                  <w:sz w:val="20"/>
                  <w:lang w:val="en-US" w:bidi="he-IL"/>
                  <w:rPrChange w:id="18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,</w:t>
              </w:r>
              <w:r w:rsidRPr="00A66AC8">
                <w:rPr>
                  <w:sz w:val="20"/>
                  <w:u w:val="single"/>
                  <w:rPrChange w:id="19" w:author="Solomon Trainin" w:date="2018-04-09T14:49:00Z">
                    <w:rPr>
                      <w:bCs/>
                      <w:sz w:val="20"/>
                      <w:u w:val="single"/>
                    </w:rPr>
                  </w:rPrChange>
                </w:rPr>
                <w:t xml:space="preserve"> 9.3.1.9.8, </w:t>
              </w:r>
              <w:r w:rsidRPr="00A66AC8">
                <w:rPr>
                  <w:sz w:val="20"/>
                  <w:rPrChange w:id="20" w:author="Solomon Trainin" w:date="2018-04-09T14:49:00Z">
                    <w:rPr>
                      <w:b/>
                      <w:bCs/>
                      <w:sz w:val="20"/>
                    </w:rPr>
                  </w:rPrChange>
                </w:rPr>
                <w:t xml:space="preserve">10.25.6, </w:t>
              </w:r>
              <w:r w:rsidRPr="00A66AC8">
                <w:rPr>
                  <w:sz w:val="20"/>
                  <w:rPrChange w:id="21" w:author="Solomon Trainin" w:date="2018-04-09T14:49:00Z">
                    <w:rPr>
                      <w:b/>
                      <w:bCs/>
                      <w:szCs w:val="22"/>
                    </w:rPr>
                  </w:rPrChange>
                </w:rPr>
                <w:t>10.6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547E2" w14:textId="53809351" w:rsidR="00457D42" w:rsidRDefault="00457D42">
            <w:pPr>
              <w:rPr>
                <w:ins w:id="22" w:author="Cordeiro, Carlos" w:date="2018-04-09T11:55:00Z"/>
                <w:color w:val="000000"/>
                <w:sz w:val="20"/>
              </w:rPr>
            </w:pPr>
            <w:ins w:id="23" w:author="Cordeiro, Carlos" w:date="2018-04-09T11:55:00Z">
              <w:r>
                <w:rPr>
                  <w:color w:val="000000"/>
                  <w:sz w:val="20"/>
                </w:rPr>
                <w:t>CFEDMG: O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374A2" w14:textId="5D0E7B61" w:rsidR="00457D42" w:rsidRPr="00EA0918" w:rsidRDefault="00457D42" w:rsidP="00163D98">
            <w:pPr>
              <w:rPr>
                <w:ins w:id="24" w:author="Cordeiro, Carlos" w:date="2018-04-09T11:55:00Z"/>
                <w:bCs/>
                <w:lang w:eastAsia="ja-JP"/>
              </w:rPr>
            </w:pPr>
            <w:ins w:id="25" w:author="Cordeiro, Carlos" w:date="2018-04-09T11:55:00Z">
              <w:r w:rsidRPr="00EA0918">
                <w:rPr>
                  <w:bCs/>
                  <w:lang w:eastAsia="ja-JP"/>
                </w:rPr>
                <w:t xml:space="preserve">Yes </w:t>
              </w:r>
              <w:r w:rsidRPr="00EA0918">
                <w:rPr>
                  <w:bCs/>
                  <w:lang w:eastAsia="ja-JP"/>
                </w:rPr>
                <w:t xml:space="preserve"> No </w:t>
              </w:r>
              <w:r w:rsidRPr="00EA0918">
                <w:rPr>
                  <w:bCs/>
                  <w:lang w:eastAsia="ja-JP"/>
                </w:rPr>
                <w:t xml:space="preserve">   N/A </w:t>
              </w:r>
              <w:r w:rsidRPr="00EA0918">
                <w:rPr>
                  <w:bCs/>
                  <w:lang w:eastAsia="ja-JP"/>
                </w:rPr>
                <w:t></w:t>
              </w:r>
            </w:ins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2212AF0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, secondary2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05DB84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3B98CB5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ins w:id="26" w:author="Cordeiro, Carlos" w:date="2018-04-04T08:38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3542D9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</w:t>
            </w:r>
            <w:ins w:id="27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D504E6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</w:t>
            </w:r>
            <w:ins w:id="28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73"/>
        <w:gridCol w:w="1313"/>
        <w:gridCol w:w="2513"/>
        <w:gridCol w:w="1134"/>
        <w:tblGridChange w:id="29">
          <w:tblGrid>
            <w:gridCol w:w="1317"/>
            <w:gridCol w:w="3073"/>
            <w:gridCol w:w="1313"/>
            <w:gridCol w:w="2513"/>
            <w:gridCol w:w="1134"/>
          </w:tblGrid>
        </w:tblGridChange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BB68C6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2185A1D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521CEA81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3880A342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</w:t>
            </w:r>
            <w:ins w:id="30" w:author="Cordeiro, Carlos" w:date="2018-04-05T08:54:00Z">
              <w:r w:rsidR="00091567">
                <w:rPr>
                  <w:color w:val="000000"/>
                  <w:sz w:val="20"/>
                  <w:lang w:val="en-US"/>
                </w:rPr>
                <w:t>-</w:t>
              </w:r>
            </w:ins>
            <w:r w:rsidRPr="001D4C82">
              <w:rPr>
                <w:color w:val="000000"/>
                <w:sz w:val="20"/>
                <w:lang w:val="en-US"/>
              </w:rPr>
              <w:t>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A87E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1" w:author="Cordeiro, Carlos" w:date="2018-04-04T08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2"/>
          <w:trPrChange w:id="32" w:author="Cordeiro, Carlos" w:date="2018-04-04T08:40:00Z">
            <w:trPr>
              <w:trHeight w:val="312"/>
            </w:trPr>
          </w:trPrChange>
        </w:trPr>
        <w:tc>
          <w:tcPr>
            <w:tcW w:w="0" w:type="auto"/>
            <w:shd w:val="clear" w:color="auto" w:fill="auto"/>
            <w:vAlign w:val="center"/>
            <w:hideMark/>
            <w:tcPrChange w:id="33" w:author="Cordeiro, Carlos" w:date="2018-04-04T08:40:00Z">
              <w:tcPr>
                <w:tcW w:w="0" w:type="auto"/>
                <w:shd w:val="clear" w:color="auto" w:fill="auto"/>
                <w:vAlign w:val="center"/>
                <w:hideMark/>
              </w:tcPr>
            </w:tcPrChange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tcPrChange w:id="34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C113845" w14:textId="0BA5FF96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tcPrChange w:id="35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tcPrChange w:id="36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590C7B4F" w14:textId="62498ED5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del w:id="37" w:author="Cordeiro, Carlos" w:date="2018-04-04T08:40:00Z">
              <w:r w:rsidDel="00A87E0E">
                <w:rPr>
                  <w:color w:val="000000"/>
                  <w:sz w:val="20"/>
                  <w:lang w:val="en-US"/>
                </w:rPr>
                <w:delText>CFEDMG</w:delText>
              </w:r>
              <w:r w:rsidRPr="001D4C82" w:rsidDel="00A87E0E">
                <w:rPr>
                  <w:color w:val="000000"/>
                  <w:sz w:val="20"/>
                  <w:lang w:val="en-US"/>
                </w:rPr>
                <w:delText>:M</w:delText>
              </w:r>
            </w:del>
          </w:p>
        </w:tc>
        <w:tc>
          <w:tcPr>
            <w:tcW w:w="0" w:type="auto"/>
            <w:tcPrChange w:id="38" w:author="Cordeiro, Carlos" w:date="2018-04-04T08:40:00Z">
              <w:tcPr>
                <w:tcW w:w="0" w:type="auto"/>
              </w:tcPr>
            </w:tcPrChange>
          </w:tcPr>
          <w:p w14:paraId="41E57CC8" w14:textId="2B99A4C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del w:id="39" w:author="Cordeiro, Carlos" w:date="2018-04-04T08:40:00Z">
              <w:r w:rsidRPr="00BF7149" w:rsidDel="00A87E0E">
                <w:rPr>
                  <w:color w:val="000000"/>
                  <w:sz w:val="20"/>
                </w:rPr>
                <w:delText xml:space="preserve">Yes </w:delText>
              </w:r>
              <w:r w:rsidRPr="00BF7149" w:rsidDel="00A87E0E">
                <w:rPr>
                  <w:color w:val="000000"/>
                  <w:sz w:val="20"/>
                </w:rPr>
                <w:delText xml:space="preserve"> No </w:delText>
              </w:r>
              <w:r w:rsidRPr="00BF7149" w:rsidDel="00A87E0E">
                <w:rPr>
                  <w:color w:val="000000"/>
                  <w:sz w:val="20"/>
                </w:rPr>
                <w:delText xml:space="preserve">   N/A </w:delText>
              </w:r>
              <w:r w:rsidRPr="00BF7149" w:rsidDel="00A87E0E">
                <w:rPr>
                  <w:color w:val="000000"/>
                  <w:sz w:val="20"/>
                </w:rPr>
                <w:delText></w:delText>
              </w:r>
            </w:del>
          </w:p>
        </w:tc>
      </w:tr>
      <w:tr w:rsidR="00A87E0E" w:rsidRPr="001D4C82" w14:paraId="0A251C21" w14:textId="77777777" w:rsidTr="001D4C82">
        <w:trPr>
          <w:trHeight w:val="312"/>
          <w:ins w:id="40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30A794A" w14:textId="3BFD6E6A" w:rsidR="00A87E0E" w:rsidRDefault="00A87E0E" w:rsidP="00A87E0E">
            <w:pPr>
              <w:rPr>
                <w:ins w:id="41" w:author="Cordeiro, Carlos" w:date="2018-04-04T08:40:00Z"/>
                <w:color w:val="000000"/>
                <w:sz w:val="20"/>
                <w:lang w:val="en-US"/>
              </w:rPr>
            </w:pPr>
            <w:ins w:id="42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1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DBD456" w14:textId="0096732A" w:rsidR="00A87E0E" w:rsidRPr="00A87E0E" w:rsidRDefault="00A87E0E" w:rsidP="00A87E0E">
            <w:pPr>
              <w:rPr>
                <w:ins w:id="43" w:author="Cordeiro, Carlos" w:date="2018-04-04T08:40:00Z"/>
                <w:color w:val="000000"/>
                <w:sz w:val="20"/>
                <w:lang w:val="en-US"/>
              </w:rPr>
            </w:pPr>
            <w:ins w:id="44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A87E0E">
                <w:rPr>
                  <w:color w:val="000000"/>
                  <w:sz w:val="20"/>
                  <w:vertAlign w:val="subscript"/>
                  <w:lang w:val="en-US"/>
                  <w:rPrChange w:id="45" w:author="Cordeiro, Carlos" w:date="2018-04-04T08:41:00Z">
                    <w:rPr>
                      <w:color w:val="000000"/>
                      <w:sz w:val="20"/>
                      <w:lang w:val="en-US"/>
                    </w:rPr>
                  </w:rPrChange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1 or 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36DD9E3" w14:textId="77777777" w:rsidR="00A87E0E" w:rsidRPr="001D4C82" w:rsidRDefault="00A87E0E" w:rsidP="00A87E0E">
            <w:pPr>
              <w:ind w:firstLineChars="400" w:firstLine="800"/>
              <w:rPr>
                <w:ins w:id="46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897F" w14:textId="0EBBAFEC" w:rsidR="00A87E0E" w:rsidRDefault="00A87E0E" w:rsidP="00A87E0E">
            <w:pPr>
              <w:rPr>
                <w:ins w:id="47" w:author="Cordeiro, Carlos" w:date="2018-04-04T08:40:00Z"/>
                <w:color w:val="000000"/>
                <w:sz w:val="20"/>
                <w:lang w:val="en-US"/>
              </w:rPr>
            </w:pPr>
            <w:ins w:id="48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r w:rsidRPr="001D4C82">
                <w:rPr>
                  <w:color w:val="000000"/>
                  <w:sz w:val="20"/>
                  <w:lang w:val="en-US"/>
                </w:rPr>
                <w:t>:M</w:t>
              </w:r>
            </w:ins>
          </w:p>
        </w:tc>
        <w:tc>
          <w:tcPr>
            <w:tcW w:w="0" w:type="auto"/>
          </w:tcPr>
          <w:p w14:paraId="1B43912D" w14:textId="515898AC" w:rsidR="00A87E0E" w:rsidRPr="00BF7149" w:rsidRDefault="00A87E0E" w:rsidP="00A87E0E">
            <w:pPr>
              <w:rPr>
                <w:ins w:id="49" w:author="Cordeiro, Carlos" w:date="2018-04-04T08:40:00Z"/>
                <w:color w:val="000000"/>
                <w:sz w:val="20"/>
              </w:rPr>
            </w:pPr>
            <w:ins w:id="50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688ED73C" w14:textId="77777777" w:rsidTr="001D4C82">
        <w:trPr>
          <w:trHeight w:val="312"/>
          <w:ins w:id="51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B327571" w14:textId="0481B160" w:rsidR="00A87E0E" w:rsidRDefault="00A87E0E" w:rsidP="00A87E0E">
            <w:pPr>
              <w:rPr>
                <w:ins w:id="52" w:author="Cordeiro, Carlos" w:date="2018-04-04T08:40:00Z"/>
                <w:color w:val="000000"/>
                <w:sz w:val="20"/>
                <w:lang w:val="en-US"/>
              </w:rPr>
            </w:pPr>
            <w:ins w:id="53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9D04039" w14:textId="46721080" w:rsidR="00A87E0E" w:rsidRPr="00A87E0E" w:rsidRDefault="00A87E0E">
            <w:pPr>
              <w:rPr>
                <w:ins w:id="54" w:author="Cordeiro, Carlos" w:date="2018-04-04T08:40:00Z"/>
                <w:color w:val="000000"/>
                <w:sz w:val="20"/>
                <w:lang w:val="en-US"/>
              </w:rPr>
            </w:pPr>
            <w:ins w:id="55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BB3AA8">
                <w:rPr>
                  <w:color w:val="000000"/>
                  <w:sz w:val="20"/>
                  <w:vertAlign w:val="subscript"/>
                  <w:lang w:val="en-US"/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3 or 4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3CB22F" w14:textId="77777777" w:rsidR="00A87E0E" w:rsidRPr="001D4C82" w:rsidRDefault="00A87E0E" w:rsidP="00A87E0E">
            <w:pPr>
              <w:ind w:firstLineChars="400" w:firstLine="800"/>
              <w:rPr>
                <w:ins w:id="56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C88FF" w14:textId="5AD3B044" w:rsidR="00A87E0E" w:rsidRDefault="00A87E0E">
            <w:pPr>
              <w:rPr>
                <w:ins w:id="57" w:author="Cordeiro, Carlos" w:date="2018-04-04T08:40:00Z"/>
                <w:color w:val="000000"/>
                <w:sz w:val="20"/>
                <w:lang w:val="en-US"/>
              </w:rPr>
            </w:pPr>
            <w:ins w:id="58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proofErr w:type="gramStart"/>
              <w:r w:rsidRPr="001D4C82">
                <w:rPr>
                  <w:color w:val="000000"/>
                  <w:sz w:val="20"/>
                  <w:lang w:val="en-US"/>
                </w:rPr>
                <w:t>:</w:t>
              </w:r>
              <w:r>
                <w:rPr>
                  <w:color w:val="000000"/>
                  <w:sz w:val="20"/>
                  <w:lang w:val="en-US"/>
                </w:rPr>
                <w:t>O</w:t>
              </w:r>
            </w:ins>
            <w:proofErr w:type="gramEnd"/>
          </w:p>
        </w:tc>
        <w:tc>
          <w:tcPr>
            <w:tcW w:w="0" w:type="auto"/>
          </w:tcPr>
          <w:p w14:paraId="6E7062E5" w14:textId="7A7449AD" w:rsidR="00A87E0E" w:rsidRPr="00BF7149" w:rsidRDefault="00A87E0E" w:rsidP="00A87E0E">
            <w:pPr>
              <w:rPr>
                <w:ins w:id="59" w:author="Cordeiro, Carlos" w:date="2018-04-04T08:40:00Z"/>
                <w:color w:val="000000"/>
                <w:sz w:val="20"/>
              </w:rPr>
            </w:pPr>
            <w:ins w:id="60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</w:tr>
      <w:tr w:rsidR="00A87E0E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</w:tr>
      <w:tr w:rsidR="00A87E0E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33839CA9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61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672</w:delText>
              </w:r>
            </w:del>
            <w:ins w:id="62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6</w:t>
              </w:r>
              <w:r w:rsidR="00091567">
                <w:rPr>
                  <w:color w:val="000000"/>
                  <w:sz w:val="20"/>
                  <w:lang w:val="en-US"/>
                </w:rPr>
                <w:t>24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F4560" w14:textId="16ECB81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1ADC106" w14:textId="464ED39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A61C50D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63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1344</w:delText>
              </w:r>
            </w:del>
            <w:ins w:id="64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1</w:t>
              </w:r>
              <w:r w:rsidR="00091567">
                <w:rPr>
                  <w:color w:val="000000"/>
                  <w:sz w:val="20"/>
                  <w:lang w:val="en-US"/>
                </w:rPr>
                <w:t>248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E6402" w14:textId="43B523E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6E922A2" w14:textId="6D118A1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EF09" w14:textId="77777777" w:rsidR="00C9381C" w:rsidRDefault="00C9381C">
      <w:r>
        <w:separator/>
      </w:r>
    </w:p>
  </w:endnote>
  <w:endnote w:type="continuationSeparator" w:id="0">
    <w:p w14:paraId="78C72B85" w14:textId="77777777" w:rsidR="00C9381C" w:rsidRDefault="00C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69783F" w:rsidRDefault="00C9381C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783F">
      <w:t>Submission</w:t>
    </w:r>
    <w:r>
      <w:fldChar w:fldCharType="end"/>
    </w:r>
    <w:r w:rsidR="0069783F">
      <w:tab/>
      <w:t xml:space="preserve">page </w:t>
    </w:r>
    <w:r w:rsidR="0069783F">
      <w:fldChar w:fldCharType="begin"/>
    </w:r>
    <w:r w:rsidR="0069783F">
      <w:instrText xml:space="preserve">page </w:instrText>
    </w:r>
    <w:r w:rsidR="0069783F">
      <w:fldChar w:fldCharType="separate"/>
    </w:r>
    <w:r w:rsidR="00CD4572">
      <w:rPr>
        <w:noProof/>
      </w:rPr>
      <w:t>10</w:t>
    </w:r>
    <w:r w:rsidR="0069783F">
      <w:fldChar w:fldCharType="end"/>
    </w:r>
    <w:r w:rsidR="0069783F">
      <w:tab/>
    </w:r>
    <w:r>
      <w:fldChar w:fldCharType="begin"/>
    </w:r>
    <w:r>
      <w:instrText xml:space="preserve"> COMMENTS  \* MERGEFORMAT </w:instrText>
    </w:r>
    <w:r>
      <w:fldChar w:fldCharType="separate"/>
    </w:r>
    <w:r w:rsidR="0069783F">
      <w:t>Carlos Cordeiro, Intel</w:t>
    </w:r>
    <w:r>
      <w:fldChar w:fldCharType="end"/>
    </w:r>
  </w:p>
  <w:p w14:paraId="3BFC5C91" w14:textId="77777777" w:rsidR="0069783F" w:rsidRDefault="00697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B592" w14:textId="77777777" w:rsidR="00C9381C" w:rsidRDefault="00C9381C">
      <w:r>
        <w:separator/>
      </w:r>
    </w:p>
  </w:footnote>
  <w:footnote w:type="continuationSeparator" w:id="0">
    <w:p w14:paraId="0E1763FB" w14:textId="77777777" w:rsidR="00C9381C" w:rsidRDefault="00C9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69783F" w:rsidRDefault="00C9381C" w:rsidP="00F3472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0204E">
      <w:t>March 2018</w:t>
    </w:r>
    <w:r>
      <w:fldChar w:fldCharType="end"/>
    </w:r>
    <w:r w:rsidR="0069783F">
      <w:tab/>
    </w:r>
    <w:r w:rsidR="0069783F">
      <w:tab/>
    </w:r>
    <w:r>
      <w:fldChar w:fldCharType="begin"/>
    </w:r>
    <w:r>
      <w:instrText xml:space="preserve"> TITLE  \* MERGEFORMAT </w:instrText>
    </w:r>
    <w:r>
      <w:fldChar w:fldCharType="separate"/>
    </w:r>
    <w:r w:rsidR="00762490">
      <w:t>doc.: IEEE 802.11-18/0643r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2DE4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2490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6177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381C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4572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F43F-96CC-47E4-A65D-44DE879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796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2</vt:lpstr>
    </vt:vector>
  </TitlesOfParts>
  <Company>Some Company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3</dc:title>
  <dc:subject>Submission</dc:subject>
  <dc:creator>carlos.cordeiro@intel.com</dc:creator>
  <cp:keywords>March 2018</cp:keywords>
  <dc:description>Carlos Cordeiro, Intel</dc:description>
  <cp:lastModifiedBy>Cordeiro, Carlos</cp:lastModifiedBy>
  <cp:revision>112</cp:revision>
  <cp:lastPrinted>2017-02-23T01:37:00Z</cp:lastPrinted>
  <dcterms:created xsi:type="dcterms:W3CDTF">2018-02-17T20:51:00Z</dcterms:created>
  <dcterms:modified xsi:type="dcterms:W3CDTF">2018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